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6C788E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енные факты в деятельности эмитента </w:t>
      </w:r>
      <w:r w:rsidR="00677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E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44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77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8"/>
        <w:gridCol w:w="3402"/>
        <w:gridCol w:w="1843"/>
        <w:gridCol w:w="2268"/>
        <w:gridCol w:w="2410"/>
      </w:tblGrid>
      <w:tr w:rsidR="00CA0FF7" w:rsidRPr="00606363" w:rsidTr="00A4528B">
        <w:tc>
          <w:tcPr>
            <w:tcW w:w="568" w:type="dxa"/>
          </w:tcPr>
          <w:p w:rsidR="00CA0FF7" w:rsidRPr="00606363" w:rsidRDefault="00CA0FF7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3C6B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0FF7" w:rsidRPr="00606363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го факта </w:t>
            </w:r>
          </w:p>
        </w:tc>
        <w:tc>
          <w:tcPr>
            <w:tcW w:w="1843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го факта</w:t>
            </w:r>
          </w:p>
        </w:tc>
        <w:tc>
          <w:tcPr>
            <w:tcW w:w="2268" w:type="dxa"/>
          </w:tcPr>
          <w:p w:rsidR="00CA0FF7" w:rsidRPr="00606363" w:rsidRDefault="006C788E" w:rsidP="00D6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ущественного факта</w:t>
            </w:r>
          </w:p>
        </w:tc>
        <w:tc>
          <w:tcPr>
            <w:tcW w:w="2410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существенного факта</w:t>
            </w:r>
          </w:p>
        </w:tc>
      </w:tr>
      <w:tr w:rsidR="00677DF7" w:rsidRPr="00606363" w:rsidTr="00A4528B">
        <w:tc>
          <w:tcPr>
            <w:tcW w:w="568" w:type="dxa"/>
          </w:tcPr>
          <w:p w:rsidR="00677DF7" w:rsidRPr="00606363" w:rsidRDefault="00677DF7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77DF7" w:rsidRPr="00592562" w:rsidRDefault="00677D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1843" w:type="dxa"/>
          </w:tcPr>
          <w:p w:rsidR="00677DF7" w:rsidRPr="00606363" w:rsidRDefault="00677D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77DF7" w:rsidRPr="00606363" w:rsidRDefault="00100671" w:rsidP="00FB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  <w:tc>
          <w:tcPr>
            <w:tcW w:w="2410" w:type="dxa"/>
          </w:tcPr>
          <w:p w:rsidR="00677DF7" w:rsidRPr="00606363" w:rsidRDefault="00100671" w:rsidP="00FB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</w:tr>
      <w:tr w:rsidR="00677DF7" w:rsidRPr="00606363" w:rsidTr="00A4528B">
        <w:tc>
          <w:tcPr>
            <w:tcW w:w="568" w:type="dxa"/>
          </w:tcPr>
          <w:p w:rsidR="00677DF7" w:rsidRPr="00606363" w:rsidRDefault="00677DF7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7DF7" w:rsidRPr="00592562" w:rsidRDefault="00677D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1843" w:type="dxa"/>
          </w:tcPr>
          <w:p w:rsidR="00677DF7" w:rsidRPr="00606363" w:rsidRDefault="00677D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77DF7" w:rsidRPr="00606363" w:rsidRDefault="00100671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  <w:tc>
          <w:tcPr>
            <w:tcW w:w="2410" w:type="dxa"/>
          </w:tcPr>
          <w:p w:rsidR="00677DF7" w:rsidRPr="00606363" w:rsidRDefault="00100671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</w:tr>
      <w:tr w:rsidR="00677DF7" w:rsidRPr="00606363" w:rsidTr="00A4528B">
        <w:tc>
          <w:tcPr>
            <w:tcW w:w="568" w:type="dxa"/>
          </w:tcPr>
          <w:p w:rsidR="00677DF7" w:rsidRPr="00606363" w:rsidRDefault="00677DF7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77DF7" w:rsidRPr="00592562" w:rsidRDefault="00677D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1843" w:type="dxa"/>
          </w:tcPr>
          <w:p w:rsidR="00677DF7" w:rsidRPr="00606363" w:rsidRDefault="00677D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77DF7" w:rsidRPr="00606363" w:rsidRDefault="00100671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  <w:tc>
          <w:tcPr>
            <w:tcW w:w="2410" w:type="dxa"/>
          </w:tcPr>
          <w:p w:rsidR="00677DF7" w:rsidRPr="00606363" w:rsidRDefault="00100671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</w:tr>
      <w:tr w:rsidR="00677DF7" w:rsidRPr="00606363" w:rsidTr="00A4528B">
        <w:tc>
          <w:tcPr>
            <w:tcW w:w="568" w:type="dxa"/>
          </w:tcPr>
          <w:p w:rsidR="00677DF7" w:rsidRPr="00606363" w:rsidRDefault="00100671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77DF7" w:rsidRPr="00B9762E" w:rsidRDefault="00677DF7" w:rsidP="001D6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доходов по ценным бумагам</w:t>
            </w:r>
          </w:p>
        </w:tc>
        <w:tc>
          <w:tcPr>
            <w:tcW w:w="1843" w:type="dxa"/>
          </w:tcPr>
          <w:p w:rsidR="00677DF7" w:rsidRPr="001E2CF3" w:rsidRDefault="00677DF7" w:rsidP="004E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77DF7" w:rsidRPr="00606363" w:rsidRDefault="00100671" w:rsidP="004E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  <w:tc>
          <w:tcPr>
            <w:tcW w:w="2410" w:type="dxa"/>
          </w:tcPr>
          <w:p w:rsidR="00677DF7" w:rsidRPr="00606363" w:rsidRDefault="00100671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 мая 2023 года</w:t>
            </w:r>
          </w:p>
        </w:tc>
      </w:tr>
    </w:tbl>
    <w:p w:rsidR="00CA0FF7" w:rsidRDefault="00CA0FF7" w:rsidP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100671"/>
    <w:rsid w:val="00314941"/>
    <w:rsid w:val="0039486C"/>
    <w:rsid w:val="003D5E61"/>
    <w:rsid w:val="00454D82"/>
    <w:rsid w:val="0047640D"/>
    <w:rsid w:val="004E3C6B"/>
    <w:rsid w:val="004E7F6A"/>
    <w:rsid w:val="00544E94"/>
    <w:rsid w:val="00592562"/>
    <w:rsid w:val="00606363"/>
    <w:rsid w:val="00645731"/>
    <w:rsid w:val="00677DF7"/>
    <w:rsid w:val="006A5EEE"/>
    <w:rsid w:val="006C788E"/>
    <w:rsid w:val="007322A7"/>
    <w:rsid w:val="007E56BE"/>
    <w:rsid w:val="00881F04"/>
    <w:rsid w:val="008D292B"/>
    <w:rsid w:val="00936D20"/>
    <w:rsid w:val="009468CD"/>
    <w:rsid w:val="009E05A7"/>
    <w:rsid w:val="00A4528B"/>
    <w:rsid w:val="00A85EF5"/>
    <w:rsid w:val="00AB3898"/>
    <w:rsid w:val="00C744E5"/>
    <w:rsid w:val="00CA0FF7"/>
    <w:rsid w:val="00D57DE6"/>
    <w:rsid w:val="00D73E0D"/>
    <w:rsid w:val="00FB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E94E-63E1-4585-9244-77FB109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Сакина</cp:lastModifiedBy>
  <cp:revision>25</cp:revision>
  <cp:lastPrinted>2020-01-15T08:31:00Z</cp:lastPrinted>
  <dcterms:created xsi:type="dcterms:W3CDTF">2020-01-15T07:50:00Z</dcterms:created>
  <dcterms:modified xsi:type="dcterms:W3CDTF">2023-06-21T08:47:00Z</dcterms:modified>
</cp:coreProperties>
</file>